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417AC" w14:textId="77777777" w:rsidR="00DE0DDD" w:rsidRDefault="00DE0DDD" w:rsidP="00DE0DDD">
      <w:pPr>
        <w:jc w:val="center"/>
      </w:pPr>
    </w:p>
    <w:p w14:paraId="5B8390D7" w14:textId="0316078F" w:rsidR="00DE0DDD" w:rsidRPr="00BA0977" w:rsidRDefault="00DE0DDD" w:rsidP="00004CE1">
      <w:pPr>
        <w:jc w:val="center"/>
        <w:rPr>
          <w:rFonts w:ascii="Verdana" w:hAnsi="Verdana"/>
          <w:b/>
          <w:sz w:val="36"/>
          <w:szCs w:val="36"/>
        </w:rPr>
      </w:pPr>
      <w:r w:rsidRPr="00BA0977">
        <w:rPr>
          <w:rFonts w:ascii="Verdana" w:hAnsi="Verdana"/>
          <w:b/>
          <w:sz w:val="36"/>
          <w:szCs w:val="36"/>
        </w:rPr>
        <w:t>Day 1</w:t>
      </w:r>
    </w:p>
    <w:p w14:paraId="61586829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9:15-11:30:  Sacred Heart Lessons</w:t>
      </w:r>
    </w:p>
    <w:p w14:paraId="17A0E7DB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12:30:  </w:t>
      </w:r>
      <w:proofErr w:type="spellStart"/>
      <w:r w:rsidRPr="00BA0977">
        <w:rPr>
          <w:rFonts w:ascii="Verdana" w:hAnsi="Verdana"/>
          <w:sz w:val="36"/>
          <w:szCs w:val="36"/>
        </w:rPr>
        <w:t>E</w:t>
      </w:r>
      <w:bookmarkStart w:id="0" w:name="_GoBack"/>
      <w:bookmarkEnd w:id="0"/>
      <w:r w:rsidRPr="00BA0977">
        <w:rPr>
          <w:rFonts w:ascii="Verdana" w:hAnsi="Verdana"/>
          <w:sz w:val="36"/>
          <w:szCs w:val="36"/>
        </w:rPr>
        <w:t>lzsie</w:t>
      </w:r>
      <w:proofErr w:type="spellEnd"/>
      <w:r w:rsidRPr="00BA0977">
        <w:rPr>
          <w:rFonts w:ascii="Verdana" w:hAnsi="Verdana"/>
          <w:sz w:val="36"/>
          <w:szCs w:val="36"/>
        </w:rPr>
        <w:t xml:space="preserve"> </w:t>
      </w:r>
      <w:proofErr w:type="spellStart"/>
      <w:r w:rsidRPr="00BA0977">
        <w:rPr>
          <w:rFonts w:ascii="Verdana" w:hAnsi="Verdana"/>
          <w:sz w:val="36"/>
          <w:szCs w:val="36"/>
        </w:rPr>
        <w:t>Fauser</w:t>
      </w:r>
      <w:proofErr w:type="spellEnd"/>
    </w:p>
    <w:p w14:paraId="12EB72CF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12:45: Ava Nielsen</w:t>
      </w:r>
    </w:p>
    <w:p w14:paraId="364A76E5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1:15:  Emma Smith</w:t>
      </w:r>
    </w:p>
    <w:p w14:paraId="61C00B6D" w14:textId="77777777" w:rsidR="00FF6D8C" w:rsidRPr="00BA0977" w:rsidRDefault="00FF6D8C" w:rsidP="00DE0DDD">
      <w:pPr>
        <w:jc w:val="center"/>
        <w:rPr>
          <w:rFonts w:ascii="Verdana" w:hAnsi="Verdana"/>
          <w:b/>
          <w:sz w:val="36"/>
          <w:szCs w:val="36"/>
        </w:rPr>
      </w:pPr>
      <w:r w:rsidRPr="00BA0977">
        <w:rPr>
          <w:rFonts w:ascii="Verdana" w:hAnsi="Verdana"/>
          <w:b/>
          <w:sz w:val="36"/>
          <w:szCs w:val="36"/>
        </w:rPr>
        <w:t>2:00 GROUP BAND</w:t>
      </w:r>
    </w:p>
    <w:p w14:paraId="1F834571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</w:p>
    <w:p w14:paraId="0A0BC8A9" w14:textId="77777777" w:rsidR="00DE0DDD" w:rsidRPr="00BA0977" w:rsidRDefault="00DE0DDD" w:rsidP="00FF6D8C">
      <w:pPr>
        <w:rPr>
          <w:rFonts w:ascii="Verdana" w:hAnsi="Verdana"/>
          <w:sz w:val="36"/>
          <w:szCs w:val="36"/>
        </w:rPr>
      </w:pPr>
    </w:p>
    <w:p w14:paraId="6AD8D209" w14:textId="7F2CB1F7" w:rsidR="00DE0DDD" w:rsidRPr="00BA0977" w:rsidRDefault="00DE0DDD" w:rsidP="00004CE1">
      <w:pPr>
        <w:jc w:val="center"/>
        <w:rPr>
          <w:rFonts w:ascii="Verdana" w:hAnsi="Verdana"/>
          <w:b/>
          <w:sz w:val="36"/>
          <w:szCs w:val="36"/>
        </w:rPr>
      </w:pPr>
      <w:r w:rsidRPr="00BA0977">
        <w:rPr>
          <w:rFonts w:ascii="Verdana" w:hAnsi="Verdana"/>
          <w:b/>
          <w:sz w:val="36"/>
          <w:szCs w:val="36"/>
        </w:rPr>
        <w:t>Day 2</w:t>
      </w:r>
    </w:p>
    <w:p w14:paraId="1AFE8E6C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12:30:  Lola </w:t>
      </w:r>
      <w:proofErr w:type="spellStart"/>
      <w:r w:rsidRPr="00BA0977">
        <w:rPr>
          <w:rFonts w:ascii="Verdana" w:hAnsi="Verdana"/>
          <w:sz w:val="36"/>
          <w:szCs w:val="36"/>
        </w:rPr>
        <w:t>Ciesielski</w:t>
      </w:r>
      <w:proofErr w:type="spellEnd"/>
    </w:p>
    <w:p w14:paraId="32AA7A82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12:45:  </w:t>
      </w:r>
      <w:proofErr w:type="spellStart"/>
      <w:r w:rsidRPr="00BA0977">
        <w:rPr>
          <w:rFonts w:ascii="Verdana" w:hAnsi="Verdana"/>
          <w:sz w:val="36"/>
          <w:szCs w:val="36"/>
        </w:rPr>
        <w:t>Kabria</w:t>
      </w:r>
      <w:proofErr w:type="spellEnd"/>
      <w:r w:rsidRPr="00BA0977">
        <w:rPr>
          <w:rFonts w:ascii="Verdana" w:hAnsi="Verdana"/>
          <w:sz w:val="36"/>
          <w:szCs w:val="36"/>
        </w:rPr>
        <w:t xml:space="preserve"> Howard</w:t>
      </w:r>
    </w:p>
    <w:p w14:paraId="6D2F9F25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1:15:  Hayley Burke</w:t>
      </w:r>
    </w:p>
    <w:p w14:paraId="34E64624" w14:textId="77777777" w:rsidR="00DE0DDD" w:rsidRPr="00BA0977" w:rsidRDefault="00DE0DDD" w:rsidP="00FF6D8C">
      <w:pPr>
        <w:rPr>
          <w:rFonts w:ascii="Verdana" w:hAnsi="Verdana"/>
          <w:sz w:val="36"/>
          <w:szCs w:val="36"/>
        </w:rPr>
      </w:pPr>
    </w:p>
    <w:p w14:paraId="011DA341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</w:p>
    <w:p w14:paraId="27A4747E" w14:textId="70B459B3" w:rsidR="00DE0DDD" w:rsidRPr="00BA0977" w:rsidRDefault="00DE0DDD" w:rsidP="00004CE1">
      <w:pPr>
        <w:jc w:val="center"/>
        <w:rPr>
          <w:rFonts w:ascii="Verdana" w:hAnsi="Verdana"/>
          <w:b/>
          <w:sz w:val="36"/>
          <w:szCs w:val="36"/>
        </w:rPr>
      </w:pPr>
      <w:r w:rsidRPr="00BA0977">
        <w:rPr>
          <w:rFonts w:ascii="Verdana" w:hAnsi="Verdana"/>
          <w:b/>
          <w:sz w:val="36"/>
          <w:szCs w:val="36"/>
        </w:rPr>
        <w:t>Day 3</w:t>
      </w:r>
    </w:p>
    <w:p w14:paraId="6B15D57F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8:30:  Elijah King</w:t>
      </w:r>
    </w:p>
    <w:p w14:paraId="3FAC4D2B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8:45:  Denzel Egan</w:t>
      </w:r>
    </w:p>
    <w:p w14:paraId="7178D629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9:45:  Chase Edmonds</w:t>
      </w:r>
    </w:p>
    <w:p w14:paraId="3FE84D43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10:15:  Cheyenne Cook</w:t>
      </w:r>
    </w:p>
    <w:p w14:paraId="77A57476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12:45:  Emma Miller</w:t>
      </w:r>
    </w:p>
    <w:p w14:paraId="2171BFD1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1:00:  </w:t>
      </w:r>
      <w:proofErr w:type="spellStart"/>
      <w:r w:rsidRPr="00BA0977">
        <w:rPr>
          <w:rFonts w:ascii="Verdana" w:hAnsi="Verdana"/>
          <w:sz w:val="36"/>
          <w:szCs w:val="36"/>
        </w:rPr>
        <w:t>Karter</w:t>
      </w:r>
      <w:proofErr w:type="spellEnd"/>
      <w:r w:rsidRPr="00BA0977">
        <w:rPr>
          <w:rFonts w:ascii="Verdana" w:hAnsi="Verdana"/>
          <w:sz w:val="36"/>
          <w:szCs w:val="36"/>
        </w:rPr>
        <w:t xml:space="preserve"> Hardwick</w:t>
      </w:r>
    </w:p>
    <w:p w14:paraId="23D86C99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1:15:  Hunter Johnson</w:t>
      </w:r>
    </w:p>
    <w:p w14:paraId="40CB01D9" w14:textId="77777777" w:rsidR="00FF6D8C" w:rsidRPr="00BA0977" w:rsidRDefault="00FF6D8C" w:rsidP="00DE0DDD">
      <w:pPr>
        <w:jc w:val="center"/>
        <w:rPr>
          <w:rFonts w:ascii="Verdana" w:hAnsi="Verdana"/>
          <w:b/>
          <w:sz w:val="36"/>
          <w:szCs w:val="36"/>
        </w:rPr>
      </w:pPr>
      <w:r w:rsidRPr="00BA0977">
        <w:rPr>
          <w:rFonts w:ascii="Verdana" w:hAnsi="Verdana"/>
          <w:b/>
          <w:sz w:val="36"/>
          <w:szCs w:val="36"/>
        </w:rPr>
        <w:t>2:00:  GROUP BAND</w:t>
      </w:r>
    </w:p>
    <w:p w14:paraId="4712BA9F" w14:textId="77777777" w:rsidR="00DE0DDD" w:rsidRPr="00BA0977" w:rsidRDefault="00DE0DDD" w:rsidP="00DE0DDD">
      <w:pPr>
        <w:rPr>
          <w:rFonts w:ascii="Verdana" w:hAnsi="Verdana"/>
          <w:b/>
          <w:sz w:val="36"/>
          <w:szCs w:val="36"/>
        </w:rPr>
      </w:pPr>
    </w:p>
    <w:p w14:paraId="297548AE" w14:textId="77777777" w:rsidR="00004CE1" w:rsidRPr="00BA0977" w:rsidRDefault="00004CE1" w:rsidP="00DE0DDD">
      <w:pPr>
        <w:rPr>
          <w:rFonts w:ascii="Verdana" w:hAnsi="Verdana"/>
          <w:b/>
          <w:sz w:val="36"/>
          <w:szCs w:val="36"/>
        </w:rPr>
      </w:pPr>
    </w:p>
    <w:p w14:paraId="137213B4" w14:textId="77777777" w:rsidR="00004CE1" w:rsidRDefault="00004CE1" w:rsidP="00DE0DDD">
      <w:pPr>
        <w:rPr>
          <w:rFonts w:ascii="Verdana" w:hAnsi="Verdana"/>
          <w:b/>
          <w:sz w:val="36"/>
          <w:szCs w:val="36"/>
        </w:rPr>
      </w:pPr>
    </w:p>
    <w:p w14:paraId="42CFDAF6" w14:textId="77777777" w:rsidR="00BA0977" w:rsidRDefault="00BA0977" w:rsidP="00DE0DDD">
      <w:pPr>
        <w:rPr>
          <w:rFonts w:ascii="Verdana" w:hAnsi="Verdana"/>
          <w:b/>
          <w:sz w:val="36"/>
          <w:szCs w:val="36"/>
        </w:rPr>
      </w:pPr>
    </w:p>
    <w:p w14:paraId="3B0FE78F" w14:textId="77777777" w:rsidR="00BA0977" w:rsidRPr="00BA0977" w:rsidRDefault="00BA0977" w:rsidP="00DE0DDD">
      <w:pPr>
        <w:rPr>
          <w:rFonts w:ascii="Verdana" w:hAnsi="Verdana"/>
          <w:b/>
          <w:sz w:val="36"/>
          <w:szCs w:val="36"/>
        </w:rPr>
      </w:pPr>
    </w:p>
    <w:p w14:paraId="51921873" w14:textId="51E21A71" w:rsidR="00DE0DDD" w:rsidRPr="00BA0977" w:rsidRDefault="00DE0DDD" w:rsidP="00004CE1">
      <w:pPr>
        <w:jc w:val="center"/>
        <w:rPr>
          <w:rFonts w:ascii="Verdana" w:hAnsi="Verdana"/>
          <w:b/>
          <w:sz w:val="36"/>
          <w:szCs w:val="36"/>
        </w:rPr>
      </w:pPr>
      <w:r w:rsidRPr="00BA0977">
        <w:rPr>
          <w:rFonts w:ascii="Verdana" w:hAnsi="Verdana"/>
          <w:b/>
          <w:sz w:val="36"/>
          <w:szCs w:val="36"/>
        </w:rPr>
        <w:t>Day 4</w:t>
      </w:r>
    </w:p>
    <w:p w14:paraId="6CC0E31E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9:00:  Conley </w:t>
      </w:r>
      <w:proofErr w:type="spellStart"/>
      <w:r w:rsidRPr="00BA0977">
        <w:rPr>
          <w:rFonts w:ascii="Verdana" w:hAnsi="Verdana"/>
          <w:sz w:val="36"/>
          <w:szCs w:val="36"/>
        </w:rPr>
        <w:t>Schauf</w:t>
      </w:r>
      <w:proofErr w:type="spellEnd"/>
    </w:p>
    <w:p w14:paraId="3ED5F2F4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9:15:  </w:t>
      </w:r>
      <w:proofErr w:type="spellStart"/>
      <w:r w:rsidRPr="00BA0977">
        <w:rPr>
          <w:rFonts w:ascii="Verdana" w:hAnsi="Verdana"/>
          <w:sz w:val="36"/>
          <w:szCs w:val="36"/>
        </w:rPr>
        <w:t>Jayce</w:t>
      </w:r>
      <w:proofErr w:type="spellEnd"/>
      <w:r w:rsidRPr="00BA0977">
        <w:rPr>
          <w:rFonts w:ascii="Verdana" w:hAnsi="Verdana"/>
          <w:sz w:val="36"/>
          <w:szCs w:val="36"/>
        </w:rPr>
        <w:t xml:space="preserve"> Weber</w:t>
      </w:r>
    </w:p>
    <w:p w14:paraId="30D65AA0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9:30:  Wyatt Smith</w:t>
      </w:r>
    </w:p>
    <w:p w14:paraId="2A5F79C1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9:45:  Macy </w:t>
      </w:r>
      <w:proofErr w:type="spellStart"/>
      <w:r w:rsidRPr="00BA0977">
        <w:rPr>
          <w:rFonts w:ascii="Verdana" w:hAnsi="Verdana"/>
          <w:sz w:val="36"/>
          <w:szCs w:val="36"/>
        </w:rPr>
        <w:t>Westendorf</w:t>
      </w:r>
      <w:proofErr w:type="spellEnd"/>
    </w:p>
    <w:p w14:paraId="2BCE9B7C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10:00:  Mattie Johnson</w:t>
      </w:r>
    </w:p>
    <w:p w14:paraId="302FAAA1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10:15:  Jenna </w:t>
      </w:r>
      <w:proofErr w:type="spellStart"/>
      <w:r w:rsidRPr="00BA0977">
        <w:rPr>
          <w:rFonts w:ascii="Verdana" w:hAnsi="Verdana"/>
          <w:sz w:val="36"/>
          <w:szCs w:val="36"/>
        </w:rPr>
        <w:t>Bahe</w:t>
      </w:r>
      <w:proofErr w:type="spellEnd"/>
    </w:p>
    <w:p w14:paraId="2FB1C060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12:30:  Davis </w:t>
      </w:r>
      <w:proofErr w:type="spellStart"/>
      <w:r w:rsidRPr="00BA0977">
        <w:rPr>
          <w:rFonts w:ascii="Verdana" w:hAnsi="Verdana"/>
          <w:sz w:val="36"/>
          <w:szCs w:val="36"/>
        </w:rPr>
        <w:t>Goplin</w:t>
      </w:r>
      <w:proofErr w:type="spellEnd"/>
    </w:p>
    <w:p w14:paraId="512DED34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12:45:  Peyton Collins</w:t>
      </w:r>
    </w:p>
    <w:p w14:paraId="69F1C4EC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1:00:  </w:t>
      </w:r>
      <w:proofErr w:type="spellStart"/>
      <w:r w:rsidRPr="00BA0977">
        <w:rPr>
          <w:rFonts w:ascii="Verdana" w:hAnsi="Verdana"/>
          <w:sz w:val="36"/>
          <w:szCs w:val="36"/>
        </w:rPr>
        <w:t>McKinzie</w:t>
      </w:r>
      <w:proofErr w:type="spellEnd"/>
      <w:r w:rsidRPr="00BA0977">
        <w:rPr>
          <w:rFonts w:ascii="Verdana" w:hAnsi="Verdana"/>
          <w:sz w:val="36"/>
          <w:szCs w:val="36"/>
        </w:rPr>
        <w:t xml:space="preserve"> See</w:t>
      </w:r>
    </w:p>
    <w:p w14:paraId="7B1C7430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</w:p>
    <w:p w14:paraId="0DA24935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</w:p>
    <w:p w14:paraId="25DF1BCB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</w:p>
    <w:p w14:paraId="7E377008" w14:textId="6A1D48F9" w:rsidR="00DE0DDD" w:rsidRPr="00BA0977" w:rsidRDefault="00DE0DDD" w:rsidP="00004CE1">
      <w:pPr>
        <w:jc w:val="center"/>
        <w:rPr>
          <w:rFonts w:ascii="Verdana" w:hAnsi="Verdana"/>
          <w:b/>
          <w:sz w:val="36"/>
          <w:szCs w:val="36"/>
        </w:rPr>
      </w:pPr>
      <w:r w:rsidRPr="00BA0977">
        <w:rPr>
          <w:rFonts w:ascii="Verdana" w:hAnsi="Verdana"/>
          <w:b/>
          <w:sz w:val="36"/>
          <w:szCs w:val="36"/>
        </w:rPr>
        <w:t>Day 5</w:t>
      </w:r>
    </w:p>
    <w:p w14:paraId="2FD1DE9D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8:30:  Amaya </w:t>
      </w:r>
      <w:proofErr w:type="spellStart"/>
      <w:r w:rsidRPr="00BA0977">
        <w:rPr>
          <w:rFonts w:ascii="Verdana" w:hAnsi="Verdana"/>
          <w:sz w:val="36"/>
          <w:szCs w:val="36"/>
        </w:rPr>
        <w:t>Espe</w:t>
      </w:r>
      <w:proofErr w:type="spellEnd"/>
    </w:p>
    <w:p w14:paraId="215602AE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8:45:  Chloe </w:t>
      </w:r>
      <w:proofErr w:type="spellStart"/>
      <w:r w:rsidRPr="00BA0977">
        <w:rPr>
          <w:rFonts w:ascii="Verdana" w:hAnsi="Verdana"/>
          <w:sz w:val="36"/>
          <w:szCs w:val="36"/>
        </w:rPr>
        <w:t>Wengel</w:t>
      </w:r>
      <w:proofErr w:type="spellEnd"/>
    </w:p>
    <w:p w14:paraId="7BB19849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9:00:  Isabelle </w:t>
      </w:r>
      <w:proofErr w:type="spellStart"/>
      <w:r w:rsidRPr="00BA0977">
        <w:rPr>
          <w:rFonts w:ascii="Verdana" w:hAnsi="Verdana"/>
          <w:sz w:val="36"/>
          <w:szCs w:val="36"/>
        </w:rPr>
        <w:t>Tellin</w:t>
      </w:r>
      <w:proofErr w:type="spellEnd"/>
    </w:p>
    <w:p w14:paraId="672C28DF" w14:textId="1B13E156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9:15:  </w:t>
      </w:r>
      <w:r w:rsidR="00004CE1" w:rsidRPr="00BA0977">
        <w:rPr>
          <w:rFonts w:ascii="Verdana" w:hAnsi="Verdana"/>
          <w:sz w:val="36"/>
          <w:szCs w:val="36"/>
        </w:rPr>
        <w:t xml:space="preserve">Ella </w:t>
      </w:r>
      <w:proofErr w:type="spellStart"/>
      <w:r w:rsidR="00004CE1" w:rsidRPr="00BA0977">
        <w:rPr>
          <w:rFonts w:ascii="Verdana" w:hAnsi="Verdana"/>
          <w:sz w:val="36"/>
          <w:szCs w:val="36"/>
        </w:rPr>
        <w:t>Kisner</w:t>
      </w:r>
      <w:proofErr w:type="spellEnd"/>
    </w:p>
    <w:p w14:paraId="2428D2B2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9:30:  Gabe </w:t>
      </w:r>
      <w:proofErr w:type="spellStart"/>
      <w:r w:rsidRPr="00BA0977">
        <w:rPr>
          <w:rFonts w:ascii="Verdana" w:hAnsi="Verdana"/>
          <w:sz w:val="36"/>
          <w:szCs w:val="36"/>
        </w:rPr>
        <w:t>Klendworth</w:t>
      </w:r>
      <w:proofErr w:type="spellEnd"/>
    </w:p>
    <w:p w14:paraId="4D27CEC7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9:45:  Sidney Arnold</w:t>
      </w:r>
    </w:p>
    <w:p w14:paraId="0B349983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>10:00:  Trevor Beatty</w:t>
      </w:r>
    </w:p>
    <w:p w14:paraId="7BF1FBAC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10:15:  Sadie </w:t>
      </w:r>
      <w:proofErr w:type="spellStart"/>
      <w:r w:rsidRPr="00BA0977">
        <w:rPr>
          <w:rFonts w:ascii="Verdana" w:hAnsi="Verdana"/>
          <w:sz w:val="36"/>
          <w:szCs w:val="36"/>
        </w:rPr>
        <w:t>Hunziker</w:t>
      </w:r>
      <w:proofErr w:type="spellEnd"/>
    </w:p>
    <w:p w14:paraId="64B8682C" w14:textId="118153B7" w:rsidR="00004CE1" w:rsidRPr="00BA0977" w:rsidRDefault="00004CE1" w:rsidP="00DE0DDD">
      <w:pPr>
        <w:jc w:val="center"/>
        <w:rPr>
          <w:rFonts w:ascii="Verdana" w:hAnsi="Verdana"/>
          <w:sz w:val="36"/>
          <w:szCs w:val="36"/>
        </w:rPr>
      </w:pPr>
      <w:r w:rsidRPr="00BA0977">
        <w:rPr>
          <w:rFonts w:ascii="Verdana" w:hAnsi="Verdana"/>
          <w:sz w:val="36"/>
          <w:szCs w:val="36"/>
        </w:rPr>
        <w:t xml:space="preserve">10:45:  Alexis </w:t>
      </w:r>
      <w:proofErr w:type="spellStart"/>
      <w:r w:rsidRPr="00BA0977">
        <w:rPr>
          <w:rFonts w:ascii="Verdana" w:hAnsi="Verdana"/>
          <w:sz w:val="36"/>
          <w:szCs w:val="36"/>
        </w:rPr>
        <w:t>Steil</w:t>
      </w:r>
      <w:proofErr w:type="spellEnd"/>
    </w:p>
    <w:p w14:paraId="0D50E176" w14:textId="77777777" w:rsidR="00FF6D8C" w:rsidRPr="00BA0977" w:rsidRDefault="00FF6D8C" w:rsidP="00DE0DDD">
      <w:pPr>
        <w:jc w:val="center"/>
        <w:rPr>
          <w:rFonts w:ascii="Verdana" w:hAnsi="Verdana"/>
          <w:b/>
          <w:sz w:val="36"/>
          <w:szCs w:val="36"/>
        </w:rPr>
      </w:pPr>
      <w:r w:rsidRPr="00BA0977">
        <w:rPr>
          <w:rFonts w:ascii="Verdana" w:hAnsi="Verdana"/>
          <w:b/>
          <w:sz w:val="36"/>
          <w:szCs w:val="36"/>
        </w:rPr>
        <w:t>2:00:  GROUP BAND</w:t>
      </w:r>
    </w:p>
    <w:p w14:paraId="72E61599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</w:p>
    <w:p w14:paraId="7FD79573" w14:textId="77777777" w:rsidR="00DE0DDD" w:rsidRPr="00BA0977" w:rsidRDefault="00DE0DDD" w:rsidP="00DE0DDD">
      <w:pPr>
        <w:jc w:val="center"/>
        <w:rPr>
          <w:rFonts w:ascii="Verdana" w:hAnsi="Verdana"/>
          <w:sz w:val="36"/>
          <w:szCs w:val="36"/>
        </w:rPr>
      </w:pPr>
    </w:p>
    <w:p w14:paraId="7E25CF70" w14:textId="77777777" w:rsidR="00DE0DDD" w:rsidRPr="00BA0977" w:rsidRDefault="00DE0DDD" w:rsidP="00DE0DDD">
      <w:pPr>
        <w:rPr>
          <w:rFonts w:ascii="Verdana" w:hAnsi="Verdana"/>
          <w:sz w:val="36"/>
          <w:szCs w:val="36"/>
        </w:rPr>
      </w:pPr>
    </w:p>
    <w:sectPr w:rsidR="00DE0DDD" w:rsidRPr="00BA0977" w:rsidSect="00DE0DDD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31D46" w14:textId="77777777" w:rsidR="00DE0DDD" w:rsidRDefault="00DE0DDD" w:rsidP="00DE0DDD">
      <w:r>
        <w:separator/>
      </w:r>
    </w:p>
  </w:endnote>
  <w:endnote w:type="continuationSeparator" w:id="0">
    <w:p w14:paraId="4ED12A6B" w14:textId="77777777" w:rsidR="00DE0DDD" w:rsidRDefault="00DE0DDD" w:rsidP="00DE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40988" w14:textId="77777777" w:rsidR="00DE0DDD" w:rsidRDefault="00DE0DDD" w:rsidP="00DE0DDD">
      <w:r>
        <w:separator/>
      </w:r>
    </w:p>
  </w:footnote>
  <w:footnote w:type="continuationSeparator" w:id="0">
    <w:p w14:paraId="772ACEDC" w14:textId="77777777" w:rsidR="00DE0DDD" w:rsidRDefault="00DE0DDD" w:rsidP="00DE0D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724F" w14:textId="77777777" w:rsidR="00DE0DDD" w:rsidRDefault="00BA0977">
    <w:pPr>
      <w:pStyle w:val="Header"/>
    </w:pPr>
    <w:sdt>
      <w:sdtPr>
        <w:id w:val="171999623"/>
        <w:placeholder>
          <w:docPart w:val="F5F06CE7F531124CBDC8DC464FBB650E"/>
        </w:placeholder>
        <w:temporary/>
        <w:showingPlcHdr/>
      </w:sdtPr>
      <w:sdtEndPr/>
      <w:sdtContent>
        <w:r w:rsidR="00DE0DDD">
          <w:t>[Type text]</w:t>
        </w:r>
      </w:sdtContent>
    </w:sdt>
    <w:r w:rsidR="00DE0DDD">
      <w:ptab w:relativeTo="margin" w:alignment="center" w:leader="none"/>
    </w:r>
    <w:sdt>
      <w:sdtPr>
        <w:id w:val="171999624"/>
        <w:placeholder>
          <w:docPart w:val="C79C6425E43AE445A43A94738F192AB0"/>
        </w:placeholder>
        <w:temporary/>
        <w:showingPlcHdr/>
      </w:sdtPr>
      <w:sdtEndPr/>
      <w:sdtContent>
        <w:r w:rsidR="00DE0DDD">
          <w:t>[Type text]</w:t>
        </w:r>
      </w:sdtContent>
    </w:sdt>
    <w:r w:rsidR="00DE0DDD">
      <w:ptab w:relativeTo="margin" w:alignment="right" w:leader="none"/>
    </w:r>
    <w:sdt>
      <w:sdtPr>
        <w:id w:val="171999625"/>
        <w:placeholder>
          <w:docPart w:val="C08C3F6F8E2D544294C1646DD6A73FDF"/>
        </w:placeholder>
        <w:temporary/>
        <w:showingPlcHdr/>
      </w:sdtPr>
      <w:sdtEndPr/>
      <w:sdtContent>
        <w:r w:rsidR="00DE0DDD">
          <w:t>[Type text]</w:t>
        </w:r>
      </w:sdtContent>
    </w:sdt>
  </w:p>
  <w:p w14:paraId="13C23A3C" w14:textId="77777777" w:rsidR="00DE0DDD" w:rsidRDefault="00DE0D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5F7B" w14:textId="6217B6E2" w:rsidR="00BA0977" w:rsidRDefault="00BA0977" w:rsidP="00BA0977">
    <w:pPr>
      <w:pStyle w:val="Header"/>
    </w:pPr>
    <w:r w:rsidRPr="00DF397E">
      <w:rPr>
        <w:rFonts w:ascii="Verdana" w:hAnsi="Verdana"/>
        <w:b/>
        <w:sz w:val="36"/>
        <w:szCs w:val="36"/>
      </w:rPr>
      <w:ptab w:relativeTo="margin" w:alignment="center" w:leader="none"/>
    </w:r>
    <w:r>
      <w:rPr>
        <w:rFonts w:ascii="Verdana" w:hAnsi="Verdana"/>
        <w:b/>
        <w:sz w:val="36"/>
        <w:szCs w:val="36"/>
      </w:rPr>
      <w:t>6</w:t>
    </w:r>
    <w:r w:rsidRPr="00DF397E">
      <w:rPr>
        <w:rFonts w:ascii="Verdana" w:hAnsi="Verdana"/>
        <w:b/>
        <w:sz w:val="36"/>
        <w:szCs w:val="36"/>
        <w:vertAlign w:val="superscript"/>
      </w:rPr>
      <w:t>th</w:t>
    </w:r>
    <w:r w:rsidRPr="00DF397E">
      <w:rPr>
        <w:rFonts w:ascii="Verdana" w:hAnsi="Verdana"/>
        <w:b/>
        <w:sz w:val="36"/>
        <w:szCs w:val="36"/>
      </w:rPr>
      <w:t xml:space="preserve"> Grade Band Lesson Schedule, </w:t>
    </w:r>
    <w:r>
      <w:rPr>
        <w:rFonts w:ascii="Verdana" w:hAnsi="Verdana"/>
        <w:b/>
        <w:sz w:val="36"/>
        <w:szCs w:val="36"/>
      </w:rPr>
      <w:t>Spring 2020</w:t>
    </w:r>
  </w:p>
  <w:p w14:paraId="288A1611" w14:textId="77777777" w:rsidR="00DE0DDD" w:rsidRPr="00DE0DDD" w:rsidRDefault="00DE0DDD" w:rsidP="00DE0DDD">
    <w:pPr>
      <w:pStyle w:val="Header"/>
      <w:rPr>
        <w:rFonts w:ascii="Verdana" w:hAnsi="Verdana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DD"/>
    <w:rsid w:val="00004CE1"/>
    <w:rsid w:val="008C7ADD"/>
    <w:rsid w:val="00BA0977"/>
    <w:rsid w:val="00C31EAC"/>
    <w:rsid w:val="00D65BF3"/>
    <w:rsid w:val="00DE0DDD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F3AB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D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DD"/>
  </w:style>
  <w:style w:type="paragraph" w:styleId="Footer">
    <w:name w:val="footer"/>
    <w:basedOn w:val="Normal"/>
    <w:link w:val="FooterChar"/>
    <w:uiPriority w:val="99"/>
    <w:unhideWhenUsed/>
    <w:rsid w:val="00DE0D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D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DD"/>
  </w:style>
  <w:style w:type="paragraph" w:styleId="Footer">
    <w:name w:val="footer"/>
    <w:basedOn w:val="Normal"/>
    <w:link w:val="FooterChar"/>
    <w:uiPriority w:val="99"/>
    <w:unhideWhenUsed/>
    <w:rsid w:val="00DE0D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F06CE7F531124CBDC8DC464FBB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A606-82C8-7E4E-A7A6-448FD7AAF402}"/>
      </w:docPartPr>
      <w:docPartBody>
        <w:p w:rsidR="005D1AC3" w:rsidRDefault="005D1AC3" w:rsidP="005D1AC3">
          <w:pPr>
            <w:pStyle w:val="F5F06CE7F531124CBDC8DC464FBB650E"/>
          </w:pPr>
          <w:r>
            <w:t>[Type text]</w:t>
          </w:r>
        </w:p>
      </w:docPartBody>
    </w:docPart>
    <w:docPart>
      <w:docPartPr>
        <w:name w:val="C79C6425E43AE445A43A94738F1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710E-C1E5-BE40-9CFE-47BC3731D5AE}"/>
      </w:docPartPr>
      <w:docPartBody>
        <w:p w:rsidR="005D1AC3" w:rsidRDefault="005D1AC3" w:rsidP="005D1AC3">
          <w:pPr>
            <w:pStyle w:val="C79C6425E43AE445A43A94738F192AB0"/>
          </w:pPr>
          <w:r>
            <w:t>[Type text]</w:t>
          </w:r>
        </w:p>
      </w:docPartBody>
    </w:docPart>
    <w:docPart>
      <w:docPartPr>
        <w:name w:val="C08C3F6F8E2D544294C1646DD6A7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D68D-F922-104F-9A39-16F1FC32CE6D}"/>
      </w:docPartPr>
      <w:docPartBody>
        <w:p w:rsidR="005D1AC3" w:rsidRDefault="005D1AC3" w:rsidP="005D1AC3">
          <w:pPr>
            <w:pStyle w:val="C08C3F6F8E2D544294C1646DD6A73F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C3"/>
    <w:rsid w:val="005D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F06CE7F531124CBDC8DC464FBB650E">
    <w:name w:val="F5F06CE7F531124CBDC8DC464FBB650E"/>
    <w:rsid w:val="005D1AC3"/>
  </w:style>
  <w:style w:type="paragraph" w:customStyle="1" w:styleId="C79C6425E43AE445A43A94738F192AB0">
    <w:name w:val="C79C6425E43AE445A43A94738F192AB0"/>
    <w:rsid w:val="005D1AC3"/>
  </w:style>
  <w:style w:type="paragraph" w:customStyle="1" w:styleId="C08C3F6F8E2D544294C1646DD6A73FDF">
    <w:name w:val="C08C3F6F8E2D544294C1646DD6A73FDF"/>
    <w:rsid w:val="005D1AC3"/>
  </w:style>
  <w:style w:type="paragraph" w:customStyle="1" w:styleId="048F215D71537849A8A83782C28263DF">
    <w:name w:val="048F215D71537849A8A83782C28263DF"/>
    <w:rsid w:val="005D1AC3"/>
  </w:style>
  <w:style w:type="paragraph" w:customStyle="1" w:styleId="CDDF1B09574A824CBD74D38BF79EC5A9">
    <w:name w:val="CDDF1B09574A824CBD74D38BF79EC5A9"/>
    <w:rsid w:val="005D1AC3"/>
  </w:style>
  <w:style w:type="paragraph" w:customStyle="1" w:styleId="EFC1B2006182B94085E160FD8CFF96B0">
    <w:name w:val="EFC1B2006182B94085E160FD8CFF96B0"/>
    <w:rsid w:val="005D1A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F06CE7F531124CBDC8DC464FBB650E">
    <w:name w:val="F5F06CE7F531124CBDC8DC464FBB650E"/>
    <w:rsid w:val="005D1AC3"/>
  </w:style>
  <w:style w:type="paragraph" w:customStyle="1" w:styleId="C79C6425E43AE445A43A94738F192AB0">
    <w:name w:val="C79C6425E43AE445A43A94738F192AB0"/>
    <w:rsid w:val="005D1AC3"/>
  </w:style>
  <w:style w:type="paragraph" w:customStyle="1" w:styleId="C08C3F6F8E2D544294C1646DD6A73FDF">
    <w:name w:val="C08C3F6F8E2D544294C1646DD6A73FDF"/>
    <w:rsid w:val="005D1AC3"/>
  </w:style>
  <w:style w:type="paragraph" w:customStyle="1" w:styleId="048F215D71537849A8A83782C28263DF">
    <w:name w:val="048F215D71537849A8A83782C28263DF"/>
    <w:rsid w:val="005D1AC3"/>
  </w:style>
  <w:style w:type="paragraph" w:customStyle="1" w:styleId="CDDF1B09574A824CBD74D38BF79EC5A9">
    <w:name w:val="CDDF1B09574A824CBD74D38BF79EC5A9"/>
    <w:rsid w:val="005D1AC3"/>
  </w:style>
  <w:style w:type="paragraph" w:customStyle="1" w:styleId="EFC1B2006182B94085E160FD8CFF96B0">
    <w:name w:val="EFC1B2006182B94085E160FD8CFF96B0"/>
    <w:rsid w:val="005D1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B77A1-BBE9-8641-B983-7C8C79F7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5</Characters>
  <Application>Microsoft Macintosh Word</Application>
  <DocSecurity>0</DocSecurity>
  <Lines>5</Lines>
  <Paragraphs>1</Paragraphs>
  <ScaleCrop>false</ScaleCrop>
  <Company>Oelwein CSD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lwein user</dc:creator>
  <cp:keywords/>
  <dc:description/>
  <cp:lastModifiedBy>Oelwein user</cp:lastModifiedBy>
  <cp:revision>4</cp:revision>
  <cp:lastPrinted>2019-09-12T21:44:00Z</cp:lastPrinted>
  <dcterms:created xsi:type="dcterms:W3CDTF">2019-09-12T21:28:00Z</dcterms:created>
  <dcterms:modified xsi:type="dcterms:W3CDTF">2020-01-09T18:46:00Z</dcterms:modified>
</cp:coreProperties>
</file>